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2838621" w:rsidR="00276B32" w:rsidRDefault="00A84DC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5CFF2DDD" wp14:editId="3F90D0A9">
                <wp:simplePos x="0" y="0"/>
                <wp:positionH relativeFrom="column">
                  <wp:posOffset>527050</wp:posOffset>
                </wp:positionH>
                <wp:positionV relativeFrom="page">
                  <wp:posOffset>1025221</wp:posOffset>
                </wp:positionV>
                <wp:extent cx="9471025" cy="1672590"/>
                <wp:effectExtent l="0" t="0" r="0" b="3810"/>
                <wp:wrapTight wrapText="bothSides">
                  <wp:wrapPolygon edited="0">
                    <wp:start x="130" y="0"/>
                    <wp:lineTo x="130" y="21403"/>
                    <wp:lineTo x="21462" y="21403"/>
                    <wp:lineTo x="21462" y="0"/>
                    <wp:lineTo x="13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025" cy="167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C390" w14:textId="41C9ECFE" w:rsidR="00C45F9A" w:rsidRPr="00A84DC7" w:rsidRDefault="00BB37D0" w:rsidP="00A84D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16A4B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mat is</w:t>
                            </w: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2577"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nded to be used as a stimulus for making </w:t>
                            </w:r>
                            <w:r w:rsidR="002C3917"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s</w:t>
                            </w:r>
                            <w:r w:rsidR="00A82577"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natural materials in the outdoor area.</w:t>
                            </w:r>
                          </w:p>
                          <w:p w14:paraId="0A68DBAA" w14:textId="58029A84" w:rsidR="00A84DC7" w:rsidRPr="00A84DC7" w:rsidRDefault="00A84DC7" w:rsidP="00A84D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not intended for these representations to be copied exac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any combination of natural resources will do!</w:t>
                            </w:r>
                          </w:p>
                          <w:p w14:paraId="2DBCC023" w14:textId="40D7AC92" w:rsidR="00BB37D0" w:rsidRPr="00A84DC7" w:rsidRDefault="00BB37D0" w:rsidP="00A84DC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F2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pt;margin-top:80.75pt;width:745.75pt;height:131.7pt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" filled="f" stroked="f">
                <v:textbox>
                  <w:txbxContent>
                    <w:p w14:paraId="538CC390" w14:textId="41C9ECFE" w:rsidR="00C45F9A" w:rsidRPr="00A84DC7" w:rsidRDefault="00BB37D0" w:rsidP="00A84D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16A4B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mat is</w:t>
                      </w: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2577"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nded to be used as a stimulus for making </w:t>
                      </w:r>
                      <w:r w:rsidR="002C3917"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s</w:t>
                      </w:r>
                      <w:r w:rsidR="00A82577"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natural materials in the outdoor area.</w:t>
                      </w:r>
                    </w:p>
                    <w:p w14:paraId="0A68DBAA" w14:textId="58029A84" w:rsidR="00A84DC7" w:rsidRPr="00A84DC7" w:rsidRDefault="00A84DC7" w:rsidP="00A84D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not intended for these representations to be copied exac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any combination of natural resources will do!</w:t>
                      </w:r>
                    </w:p>
                    <w:p w14:paraId="2DBCC023" w14:textId="40D7AC92" w:rsidR="00BB37D0" w:rsidRPr="00A84DC7" w:rsidRDefault="00BB37D0" w:rsidP="00A84DC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1001B">
        <w:rPr>
          <w:noProof/>
        </w:rPr>
        <mc:AlternateContent>
          <mc:Choice Requires="wps">
            <w:drawing>
              <wp:anchor distT="0" distB="0" distL="114300" distR="114300" simplePos="0" relativeHeight="251645951" behindDoc="1" locked="0" layoutInCell="1" allowOverlap="1" wp14:anchorId="15985E91" wp14:editId="31A1AA5A">
                <wp:simplePos x="0" y="0"/>
                <wp:positionH relativeFrom="column">
                  <wp:posOffset>140335</wp:posOffset>
                </wp:positionH>
                <wp:positionV relativeFrom="page">
                  <wp:posOffset>305435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F7F3E" id="Rectangle: Rounded Corners 6" o:spid="_x0000_s1026" style="position:absolute;margin-left:11.05pt;margin-top:24.05pt;width:790.8pt;height:550.85pt;z-index:-2516705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2D76B4D1" wp14:editId="22111910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52B38939" w:rsidR="00201171" w:rsidRPr="002C3917" w:rsidRDefault="002C3917" w:rsidP="00201171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utumn</w:t>
                            </w:r>
                            <w:r w:rsidR="00201171" w:rsidRPr="002C391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="00201171" w:rsidRPr="002C391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B00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  <w:p w14:paraId="07554D11" w14:textId="77777777" w:rsidR="00491B00" w:rsidRDefault="0049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B4D1" id="_x0000_s1027" type="#_x0000_t202" style="position:absolute;margin-left:3.25pt;margin-top:31.5pt;width:807.05pt;height:54.4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" filled="f" stroked="f">
                <v:textbox>
                  <w:txbxContent>
                    <w:p w14:paraId="0147B3D9" w14:textId="52B38939" w:rsidR="00201171" w:rsidRPr="002C3917" w:rsidRDefault="002C3917" w:rsidP="00201171">
                      <w:pPr>
                        <w:jc w:val="center"/>
                        <w:rPr>
                          <w:b/>
                          <w:color w:val="C45911" w:themeColor="accent2" w:themeShade="B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tdoor Autumn</w:t>
                      </w:r>
                      <w:r w:rsidR="00201171" w:rsidRPr="002C391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="00201171" w:rsidRPr="002C391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B00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  <w:p w14:paraId="07554D11" w14:textId="77777777" w:rsidR="00491B00" w:rsidRDefault="00491B00"/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0B637B72" w:rsidR="007219D8" w:rsidRDefault="005E557E">
      <w:r>
        <w:t xml:space="preserve">         </w:t>
      </w:r>
    </w:p>
    <w:p w14:paraId="3BFB3B70" w14:textId="35A387C5" w:rsidR="002315DD" w:rsidRDefault="00C845FE">
      <w:r>
        <w:rPr>
          <w:noProof/>
        </w:rPr>
        <w:drawing>
          <wp:anchor distT="0" distB="0" distL="114300" distR="114300" simplePos="0" relativeHeight="252408832" behindDoc="0" locked="0" layoutInCell="1" allowOverlap="1" wp14:anchorId="5D9C53ED" wp14:editId="30934ACF">
            <wp:simplePos x="0" y="0"/>
            <wp:positionH relativeFrom="column">
              <wp:posOffset>2134649</wp:posOffset>
            </wp:positionH>
            <wp:positionV relativeFrom="paragraph">
              <wp:posOffset>1394597</wp:posOffset>
            </wp:positionV>
            <wp:extent cx="5959139" cy="4132769"/>
            <wp:effectExtent l="247650" t="285750" r="251460" b="287020"/>
            <wp:wrapNone/>
            <wp:docPr id="1006" name="Picture 100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04">
                      <a:off x="0" y="0"/>
                      <a:ext cx="5959139" cy="41327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7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300AC7" wp14:editId="58BB8752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77777777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" filled="f" stroked="f">
                <v:textbox>
                  <w:txbxContent>
                    <w:p w14:paraId="688DCA16" w14:textId="77777777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  <w:r w:rsidR="00491B0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5760" behindDoc="1" locked="0" layoutInCell="1" allowOverlap="1" wp14:anchorId="7A85AB0B" wp14:editId="424F90EE">
                <wp:simplePos x="0" y="0"/>
                <wp:positionH relativeFrom="column">
                  <wp:posOffset>26670</wp:posOffset>
                </wp:positionH>
                <wp:positionV relativeFrom="page">
                  <wp:posOffset>379095</wp:posOffset>
                </wp:positionV>
                <wp:extent cx="10249535" cy="69088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21F1" w14:textId="77777777" w:rsidR="00491B00" w:rsidRPr="002C3917" w:rsidRDefault="00491B00" w:rsidP="00491B00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utumn</w:t>
                            </w:r>
                            <w:r w:rsidRPr="002C391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Pr="002C391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  <w:p w14:paraId="039BD7D9" w14:textId="77777777" w:rsidR="00491B00" w:rsidRDefault="00491B00" w:rsidP="0049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AB0B" id="_x0000_s1029" type="#_x0000_t202" style="position:absolute;margin-left:2.1pt;margin-top:29.85pt;width:807.05pt;height:54.4pt;z-index:-25091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" filled="f" stroked="f">
                <v:textbox>
                  <w:txbxContent>
                    <w:p w14:paraId="27CD21F1" w14:textId="77777777" w:rsidR="00491B00" w:rsidRPr="002C3917" w:rsidRDefault="00491B00" w:rsidP="00491B00">
                      <w:pPr>
                        <w:jc w:val="center"/>
                        <w:rPr>
                          <w:b/>
                          <w:color w:val="C45911" w:themeColor="accent2" w:themeShade="B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tdoor Autumn</w:t>
                      </w:r>
                      <w:r w:rsidRPr="002C391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Pr="002C391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  <w:p w14:paraId="039BD7D9" w14:textId="77777777" w:rsidR="00491B00" w:rsidRDefault="00491B00" w:rsidP="00491B00"/>
                  </w:txbxContent>
                </v:textbox>
                <w10:wrap anchory="page"/>
              </v:shape>
            </w:pict>
          </mc:Fallback>
        </mc:AlternateContent>
      </w:r>
      <w:r w:rsidR="002315DD" w:rsidRPr="002315DD"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F5A6B80" wp14:editId="661E1C2E">
                <wp:simplePos x="0" y="0"/>
                <wp:positionH relativeFrom="column">
                  <wp:posOffset>28714</wp:posOffset>
                </wp:positionH>
                <wp:positionV relativeFrom="paragraph">
                  <wp:posOffset>40591</wp:posOffset>
                </wp:positionV>
                <wp:extent cx="10264981" cy="7103745"/>
                <wp:effectExtent l="19050" t="19050" r="22225" b="20955"/>
                <wp:wrapNone/>
                <wp:docPr id="991" name="Rectangle: Rounded Corners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981" cy="7103745"/>
                        </a:xfrm>
                        <a:prstGeom prst="roundRect">
                          <a:avLst>
                            <a:gd name="adj" fmla="val 4457"/>
                          </a:avLst>
                        </a:prstGeom>
                        <a:noFill/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C487BE" id="Rectangle: Rounded Corners 991" o:spid="_x0000_s1026" style="position:absolute;margin-left:2.25pt;margin-top:3.2pt;width:808.25pt;height:559.35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" filled="f" strokecolor="#c55a11" strokeweight="3pt">
                <v:stroke joinstyle="miter"/>
              </v:roundrect>
            </w:pict>
          </mc:Fallback>
        </mc:AlternateContent>
      </w:r>
      <w:r w:rsidR="002315DD">
        <w:t xml:space="preserve"> </w:t>
      </w:r>
    </w:p>
    <w:p w14:paraId="05A45373" w14:textId="0928F3F7" w:rsidR="002315DD" w:rsidRDefault="00491B00">
      <w:r>
        <w:rPr>
          <w:noProof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23A4C17B" wp14:editId="02C2C09D">
                <wp:simplePos x="0" y="0"/>
                <wp:positionH relativeFrom="column">
                  <wp:posOffset>131445</wp:posOffset>
                </wp:positionH>
                <wp:positionV relativeFrom="paragraph">
                  <wp:posOffset>844550</wp:posOffset>
                </wp:positionV>
                <wp:extent cx="10057765" cy="5412740"/>
                <wp:effectExtent l="114300" t="95250" r="114935" b="92710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7765" cy="5412740"/>
                          <a:chOff x="0" y="0"/>
                          <a:chExt cx="10058184" cy="5413219"/>
                        </a:xfrm>
                        <a:effectLst>
                          <a:outerShdw blurRad="508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993" name="Picture 993" descr="A close-up of some jewelr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5094" y="2769079"/>
                            <a:ext cx="1863090" cy="2640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" name="Picture 99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6513" y="2760453"/>
                            <a:ext cx="1863090" cy="2640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5" name="Picture 99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2760453"/>
                            <a:ext cx="1863090" cy="2640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" name="Picture 99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1713" y="2769079"/>
                            <a:ext cx="1863090" cy="263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7" name="Picture 997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9079"/>
                            <a:ext cx="1865630" cy="2644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" name="Picture 99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5094" y="0"/>
                            <a:ext cx="1863090" cy="2640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" name="Picture 99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6513" y="0"/>
                            <a:ext cx="1860550" cy="263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" name="Picture 10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0"/>
                            <a:ext cx="1863090" cy="263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Picture 100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1713" y="8627"/>
                            <a:ext cx="1863090" cy="2640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" name="Picture 1002" descr="A picture containing text, yellow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1863090" cy="2640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ABE96A" id="Group 1003" o:spid="_x0000_s1026" style="position:absolute;margin-left:10.35pt;margin-top:66.5pt;width:791.95pt;height:426.2pt;z-index:252403712" coordsize="100581,54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3" o:spid="_x0000_s1027" type="#_x0000_t75" alt="A close-up of some jewelry&#10;&#10;Description automatically generated with low confidence" style="position:absolute;left:81950;top:27690;width:18631;height:2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">
                  <v:imagedata r:id="rId19" o:title="A close-up of some jewelry&#10;&#10;Description automatically generated with low confidence"/>
                </v:shape>
                <v:shape id="Picture 994" o:spid="_x0000_s1028" type="#_x0000_t75" alt="A picture containing text&#10;&#10;Description automatically generated" style="position:absolute;left:61765;top:27604;width:18631;height:2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">
                  <v:imagedata r:id="rId20" o:title="A picture containing text&#10;&#10;Description automatically generated"/>
                </v:shape>
                <v:shape id="Picture 995" o:spid="_x0000_s1029" type="#_x0000_t75" alt="A picture containing text&#10;&#10;Description automatically generated" style="position:absolute;left:41148;top:27604;width:18630;height:2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">
                  <v:imagedata r:id="rId21" o:title="A picture containing text&#10;&#10;Description automatically generated"/>
                </v:shape>
                <v:shape id="Picture 996" o:spid="_x0000_s1030" type="#_x0000_t75" alt="A picture containing text&#10;&#10;Description automatically generated" style="position:absolute;left:20617;top:27690;width:18631;height:2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">
                  <v:imagedata r:id="rId22" o:title="A picture containing text&#10;&#10;Description automatically generated"/>
                </v:shape>
                <v:shape id="Picture 997" o:spid="_x0000_s1031" type="#_x0000_t75" alt="A picture containing text, vector graphics&#10;&#10;Description automatically generated" style="position:absolute;top:27690;width:18656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">
                  <v:imagedata r:id="rId23" o:title="A picture containing text, vector graphics&#10;&#10;Description automatically generated"/>
                </v:shape>
                <v:shape id="Picture 998" o:spid="_x0000_s1032" type="#_x0000_t75" alt="A picture containing text&#10;&#10;Description automatically generated" style="position:absolute;left:81950;width:18631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">
                  <v:imagedata r:id="rId24" o:title="A picture containing text&#10;&#10;Description automatically generated"/>
                </v:shape>
                <v:shape id="Picture 999" o:spid="_x0000_s1033" type="#_x0000_t75" alt="A picture containing text&#10;&#10;Description automatically generated" style="position:absolute;left:61765;width:18605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">
                  <v:imagedata r:id="rId25" o:title="A picture containing text&#10;&#10;Description automatically generated"/>
                </v:shape>
                <v:shape id="Picture 1000" o:spid="_x0000_s1034" type="#_x0000_t75" style="position:absolute;left:41148;width:18630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">
                  <v:imagedata r:id="rId26" o:title=""/>
                </v:shape>
                <v:shape id="Picture 1001" o:spid="_x0000_s1035" type="#_x0000_t75" alt="A picture containing text&#10;&#10;Description automatically generated" style="position:absolute;left:20617;top:86;width:18631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">
                  <v:imagedata r:id="rId27" o:title="A picture containing text&#10;&#10;Description automatically generated"/>
                </v:shape>
                <v:shape id="Picture 1002" o:spid="_x0000_s1036" type="#_x0000_t75" alt="A picture containing text, yellow, vector graphics&#10;&#10;Description automatically generated" style="position:absolute;top:86;width:18630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">
                  <v:imagedata r:id="rId28" o:title="A picture containing text, yellow, vector graphics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D88ABC8" wp14:editId="03241237">
                <wp:simplePos x="0" y="0"/>
                <wp:positionH relativeFrom="column">
                  <wp:posOffset>26694</wp:posOffset>
                </wp:positionH>
                <wp:positionV relativeFrom="paragraph">
                  <wp:posOffset>6607570</wp:posOffset>
                </wp:positionV>
                <wp:extent cx="10266572" cy="313794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6572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40D9" w14:textId="77777777" w:rsidR="00491B00" w:rsidRPr="00BB37D0" w:rsidRDefault="00491B00" w:rsidP="00491B0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44CBE4A" w14:textId="77777777" w:rsidR="00491B00" w:rsidRPr="0098137C" w:rsidRDefault="00491B00" w:rsidP="00491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ABC8" id="_x0000_s1030" type="#_x0000_t202" style="position:absolute;margin-left:2.1pt;margin-top:520.3pt;width:808.4pt;height:24.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" filled="f" stroked="f">
                <v:textbox>
                  <w:txbxContent>
                    <w:p w14:paraId="652840D9" w14:textId="77777777" w:rsidR="00491B00" w:rsidRPr="00BB37D0" w:rsidRDefault="00491B00" w:rsidP="00491B0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44CBE4A" w14:textId="77777777" w:rsidR="00491B00" w:rsidRPr="0098137C" w:rsidRDefault="00491B00" w:rsidP="00491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15DD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E712" w14:textId="77777777" w:rsidR="00C03113" w:rsidRDefault="00C03113" w:rsidP="00EB5BDC">
      <w:pPr>
        <w:spacing w:after="0" w:line="240" w:lineRule="auto"/>
      </w:pPr>
      <w:r>
        <w:separator/>
      </w:r>
    </w:p>
  </w:endnote>
  <w:endnote w:type="continuationSeparator" w:id="0">
    <w:p w14:paraId="0415B5FD" w14:textId="77777777" w:rsidR="00C03113" w:rsidRDefault="00C0311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3F639F-0454-41FB-9B7B-CB027F751408}"/>
    <w:embedBold r:id="rId2" w:fontKey="{3EE53185-071F-4148-8D5C-8444864C24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842CB87-C3E3-46F7-A610-59B5D62EF0C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5E629DC-1A2F-42BC-8EB2-0E876A05F189}"/>
    <w:embedBold r:id="rId5" w:fontKey="{D891127D-7C2D-4A48-A3B8-DBB1E1F4B1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8663726-EA8B-47D7-B228-DB2F01C337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CF08" w14:textId="77777777" w:rsidR="00C03113" w:rsidRDefault="00C03113" w:rsidP="00EB5BDC">
      <w:pPr>
        <w:spacing w:after="0" w:line="240" w:lineRule="auto"/>
      </w:pPr>
      <w:r>
        <w:separator/>
      </w:r>
    </w:p>
  </w:footnote>
  <w:footnote w:type="continuationSeparator" w:id="0">
    <w:p w14:paraId="11A7C838" w14:textId="77777777" w:rsidR="00C03113" w:rsidRDefault="00C0311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524"/>
    <w:rsid w:val="001124F7"/>
    <w:rsid w:val="001148BD"/>
    <w:rsid w:val="00116A4B"/>
    <w:rsid w:val="0013760E"/>
    <w:rsid w:val="00143FA4"/>
    <w:rsid w:val="001440FB"/>
    <w:rsid w:val="00160200"/>
    <w:rsid w:val="00173171"/>
    <w:rsid w:val="00177385"/>
    <w:rsid w:val="00193DA2"/>
    <w:rsid w:val="001A53CB"/>
    <w:rsid w:val="001D1748"/>
    <w:rsid w:val="001E37D3"/>
    <w:rsid w:val="001F1831"/>
    <w:rsid w:val="001F78CA"/>
    <w:rsid w:val="00201171"/>
    <w:rsid w:val="002018A8"/>
    <w:rsid w:val="0021001B"/>
    <w:rsid w:val="0021170C"/>
    <w:rsid w:val="002315DD"/>
    <w:rsid w:val="00261566"/>
    <w:rsid w:val="002710F3"/>
    <w:rsid w:val="00276B32"/>
    <w:rsid w:val="00284D3B"/>
    <w:rsid w:val="002944F4"/>
    <w:rsid w:val="002A66A9"/>
    <w:rsid w:val="002C34AB"/>
    <w:rsid w:val="002C3917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1B00"/>
    <w:rsid w:val="004930A4"/>
    <w:rsid w:val="004A63E2"/>
    <w:rsid w:val="004B0FFB"/>
    <w:rsid w:val="004D73BF"/>
    <w:rsid w:val="004E6B49"/>
    <w:rsid w:val="004F6103"/>
    <w:rsid w:val="00500F3D"/>
    <w:rsid w:val="00502699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557E"/>
    <w:rsid w:val="00603397"/>
    <w:rsid w:val="006048C7"/>
    <w:rsid w:val="00617061"/>
    <w:rsid w:val="006201B2"/>
    <w:rsid w:val="00647BC7"/>
    <w:rsid w:val="00674C90"/>
    <w:rsid w:val="00682C5F"/>
    <w:rsid w:val="006836F7"/>
    <w:rsid w:val="00684669"/>
    <w:rsid w:val="00690A04"/>
    <w:rsid w:val="006C475D"/>
    <w:rsid w:val="006D45BD"/>
    <w:rsid w:val="00711EA1"/>
    <w:rsid w:val="007219D8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A7CA6"/>
    <w:rsid w:val="008B78E0"/>
    <w:rsid w:val="008D5DA0"/>
    <w:rsid w:val="008F423C"/>
    <w:rsid w:val="00931CCE"/>
    <w:rsid w:val="00956815"/>
    <w:rsid w:val="0096797C"/>
    <w:rsid w:val="00970324"/>
    <w:rsid w:val="00977F8E"/>
    <w:rsid w:val="00985E90"/>
    <w:rsid w:val="00990CCB"/>
    <w:rsid w:val="009A3846"/>
    <w:rsid w:val="009B69FE"/>
    <w:rsid w:val="009C7160"/>
    <w:rsid w:val="009E01FF"/>
    <w:rsid w:val="00A00FA5"/>
    <w:rsid w:val="00A076DA"/>
    <w:rsid w:val="00A16D27"/>
    <w:rsid w:val="00A71B5A"/>
    <w:rsid w:val="00A82577"/>
    <w:rsid w:val="00A83835"/>
    <w:rsid w:val="00A848D8"/>
    <w:rsid w:val="00A84DC7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425AE"/>
    <w:rsid w:val="00B70809"/>
    <w:rsid w:val="00B95E27"/>
    <w:rsid w:val="00B968E4"/>
    <w:rsid w:val="00BA6633"/>
    <w:rsid w:val="00BB37D0"/>
    <w:rsid w:val="00BF62FC"/>
    <w:rsid w:val="00C03113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54F86"/>
    <w:rsid w:val="00C72FB2"/>
    <w:rsid w:val="00C81912"/>
    <w:rsid w:val="00C845FE"/>
    <w:rsid w:val="00CA2858"/>
    <w:rsid w:val="00CA6907"/>
    <w:rsid w:val="00CA7C87"/>
    <w:rsid w:val="00CC416F"/>
    <w:rsid w:val="00CE6A9C"/>
    <w:rsid w:val="00D03A8A"/>
    <w:rsid w:val="00D16767"/>
    <w:rsid w:val="00D464F2"/>
    <w:rsid w:val="00D543AB"/>
    <w:rsid w:val="00D601E2"/>
    <w:rsid w:val="00D6261D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20T13:43:00Z</cp:lastPrinted>
  <dcterms:created xsi:type="dcterms:W3CDTF">2021-09-20T13:47:00Z</dcterms:created>
  <dcterms:modified xsi:type="dcterms:W3CDTF">2021-09-20T13:48:00Z</dcterms:modified>
</cp:coreProperties>
</file>